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DA49A6" w:rsidRDefault="000733C8" w:rsidP="000733C8">
      <w:pPr>
        <w:jc w:val="center"/>
        <w:rPr>
          <w:b/>
          <w:sz w:val="28"/>
          <w:szCs w:val="28"/>
        </w:rPr>
      </w:pPr>
      <w:r w:rsidRPr="00DA49A6">
        <w:rPr>
          <w:b/>
          <w:sz w:val="28"/>
          <w:szCs w:val="28"/>
        </w:rPr>
        <w:t>УКРАЇНА</w:t>
      </w:r>
    </w:p>
    <w:p w14:paraId="26B7CF5E" w14:textId="77777777" w:rsidR="000733C8" w:rsidRPr="00DA49A6" w:rsidRDefault="00563E66" w:rsidP="000733C8">
      <w:pPr>
        <w:jc w:val="center"/>
        <w:rPr>
          <w:b/>
          <w:smallCaps/>
          <w:sz w:val="28"/>
          <w:szCs w:val="28"/>
        </w:rPr>
      </w:pPr>
      <w:r w:rsidRPr="00DA49A6"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5194861" r:id="rId9"/>
        </w:object>
      </w:r>
      <w:r w:rsidR="000733C8" w:rsidRPr="00DA49A6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A49A6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A49A6" w:rsidRDefault="000733C8" w:rsidP="000733C8">
      <w:pPr>
        <w:jc w:val="center"/>
        <w:rPr>
          <w:sz w:val="24"/>
          <w:szCs w:val="24"/>
        </w:rPr>
      </w:pPr>
      <w:r w:rsidRPr="00DA49A6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A49A6">
          <w:rPr>
            <w:sz w:val="24"/>
            <w:szCs w:val="24"/>
          </w:rPr>
          <w:t>1, м</w:t>
        </w:r>
      </w:smartTag>
      <w:r w:rsidRPr="00DA49A6">
        <w:rPr>
          <w:sz w:val="24"/>
          <w:szCs w:val="24"/>
        </w:rPr>
        <w:t>.Нетішин, Хмельницька область, 30100, тел.(03842) 9-05-90, факс 9-00-94</w:t>
      </w:r>
      <w:r w:rsidRPr="00DA49A6">
        <w:rPr>
          <w:sz w:val="24"/>
          <w:szCs w:val="24"/>
        </w:rPr>
        <w:br/>
        <w:t xml:space="preserve">E-mail: </w:t>
      </w:r>
      <w:hyperlink r:id="rId10" w:history="1">
        <w:r w:rsidRPr="00DA49A6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A49A6">
        <w:rPr>
          <w:sz w:val="24"/>
          <w:szCs w:val="24"/>
        </w:rPr>
        <w:t xml:space="preserve"> Код ЄДРПОУ 05399231</w:t>
      </w:r>
    </w:p>
    <w:p w14:paraId="54E6BF7B" w14:textId="77777777" w:rsidR="000733C8" w:rsidRPr="00DA49A6" w:rsidRDefault="000733C8" w:rsidP="000733C8">
      <w:pPr>
        <w:rPr>
          <w:sz w:val="28"/>
          <w:szCs w:val="28"/>
        </w:rPr>
      </w:pPr>
    </w:p>
    <w:p w14:paraId="334CB5B7" w14:textId="77777777" w:rsidR="000733C8" w:rsidRPr="00DA49A6" w:rsidRDefault="000733C8" w:rsidP="000733C8">
      <w:pPr>
        <w:pStyle w:val="a4"/>
        <w:rPr>
          <w:b/>
          <w:sz w:val="28"/>
          <w:szCs w:val="28"/>
        </w:rPr>
      </w:pPr>
      <w:r w:rsidRPr="00DA49A6">
        <w:rPr>
          <w:b/>
          <w:sz w:val="28"/>
          <w:szCs w:val="28"/>
        </w:rPr>
        <w:t>ПОРЯДОК ДЕННИЙ</w:t>
      </w:r>
    </w:p>
    <w:p w14:paraId="20E3F3C4" w14:textId="77777777" w:rsidR="000733C8" w:rsidRPr="00DA49A6" w:rsidRDefault="000733C8" w:rsidP="000733C8">
      <w:pPr>
        <w:pStyle w:val="a5"/>
        <w:jc w:val="center"/>
        <w:rPr>
          <w:szCs w:val="28"/>
        </w:rPr>
      </w:pPr>
      <w:r w:rsidRPr="00DA49A6">
        <w:rPr>
          <w:szCs w:val="28"/>
        </w:rPr>
        <w:t>засідання виконавчого комітету міської ради</w:t>
      </w:r>
    </w:p>
    <w:p w14:paraId="0F02D5CB" w14:textId="3D367ED7" w:rsidR="004E1659" w:rsidRPr="00DA49A6" w:rsidRDefault="004E1659" w:rsidP="000733C8">
      <w:pPr>
        <w:pStyle w:val="a5"/>
        <w:rPr>
          <w:szCs w:val="28"/>
          <w:u w:val="single"/>
        </w:rPr>
      </w:pPr>
    </w:p>
    <w:p w14:paraId="2421AB48" w14:textId="6E0F036B" w:rsidR="000733C8" w:rsidRPr="00DA49A6" w:rsidRDefault="00487EF9" w:rsidP="000733C8">
      <w:pPr>
        <w:pStyle w:val="a5"/>
        <w:ind w:left="6372"/>
        <w:rPr>
          <w:szCs w:val="28"/>
          <w:u w:val="single"/>
        </w:rPr>
      </w:pPr>
      <w:r w:rsidRPr="00DA49A6">
        <w:rPr>
          <w:szCs w:val="28"/>
          <w:u w:val="single"/>
        </w:rPr>
        <w:t>22</w:t>
      </w:r>
      <w:r w:rsidR="00931975" w:rsidRPr="00DA49A6">
        <w:rPr>
          <w:szCs w:val="28"/>
          <w:u w:val="single"/>
        </w:rPr>
        <w:t xml:space="preserve"> вересня </w:t>
      </w:r>
      <w:r w:rsidR="000733C8" w:rsidRPr="00DA49A6">
        <w:rPr>
          <w:szCs w:val="28"/>
          <w:u w:val="single"/>
        </w:rPr>
        <w:t>202</w:t>
      </w:r>
      <w:r w:rsidR="00F000A5" w:rsidRPr="00DA49A6">
        <w:rPr>
          <w:szCs w:val="28"/>
          <w:u w:val="single"/>
        </w:rPr>
        <w:t>2</w:t>
      </w:r>
      <w:r w:rsidR="000733C8" w:rsidRPr="00DA49A6">
        <w:rPr>
          <w:szCs w:val="28"/>
          <w:u w:val="single"/>
        </w:rPr>
        <w:t xml:space="preserve"> року</w:t>
      </w:r>
    </w:p>
    <w:p w14:paraId="76B4F456" w14:textId="1F994EB8" w:rsidR="00AF1B0A" w:rsidRPr="00DA49A6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DA49A6" w:rsidRDefault="00EA76AE" w:rsidP="000733C8">
      <w:pPr>
        <w:pStyle w:val="a5"/>
        <w:ind w:left="6372"/>
        <w:rPr>
          <w:szCs w:val="28"/>
          <w:u w:val="single"/>
        </w:rPr>
      </w:pPr>
      <w:r w:rsidRPr="00DA49A6">
        <w:rPr>
          <w:szCs w:val="28"/>
          <w:u w:val="single"/>
        </w:rPr>
        <w:t>Початок о 14:</w:t>
      </w:r>
      <w:r w:rsidR="000733C8" w:rsidRPr="00DA49A6">
        <w:rPr>
          <w:szCs w:val="28"/>
          <w:u w:val="single"/>
        </w:rPr>
        <w:t xml:space="preserve">00 годині </w:t>
      </w:r>
    </w:p>
    <w:p w14:paraId="00D505CE" w14:textId="6EACC9DB" w:rsidR="008B30C9" w:rsidRPr="00DA49A6" w:rsidRDefault="008B30C9" w:rsidP="000733C8">
      <w:pPr>
        <w:pStyle w:val="a5"/>
        <w:rPr>
          <w:szCs w:val="28"/>
          <w:u w:val="single"/>
        </w:rPr>
      </w:pPr>
    </w:p>
    <w:p w14:paraId="3327EF1C" w14:textId="082E1150" w:rsidR="0056332E" w:rsidRPr="00DA49A6" w:rsidRDefault="00296E30" w:rsidP="0056332E">
      <w:pPr>
        <w:pStyle w:val="a5"/>
        <w:ind w:left="6372"/>
        <w:rPr>
          <w:szCs w:val="28"/>
        </w:rPr>
      </w:pPr>
      <w:r w:rsidRPr="00DA49A6">
        <w:rPr>
          <w:szCs w:val="28"/>
        </w:rPr>
        <w:t>Кабінет міського голови</w:t>
      </w:r>
    </w:p>
    <w:p w14:paraId="521CF9FC" w14:textId="77777777" w:rsidR="00284000" w:rsidRPr="00DA49A6" w:rsidRDefault="00284000" w:rsidP="00284000">
      <w:pPr>
        <w:pStyle w:val="a5"/>
        <w:rPr>
          <w:szCs w:val="28"/>
        </w:rPr>
      </w:pPr>
    </w:p>
    <w:p w14:paraId="3CAF14C9" w14:textId="6AD67F26" w:rsidR="00284000" w:rsidRPr="00DA49A6" w:rsidRDefault="00284000" w:rsidP="00284000">
      <w:pPr>
        <w:pStyle w:val="a5"/>
        <w:numPr>
          <w:ilvl w:val="0"/>
          <w:numId w:val="1"/>
        </w:numPr>
        <w:jc w:val="both"/>
        <w:rPr>
          <w:szCs w:val="28"/>
        </w:rPr>
      </w:pPr>
      <w:r w:rsidRPr="00DA49A6">
        <w:rPr>
          <w:szCs w:val="28"/>
        </w:rPr>
        <w:t xml:space="preserve">Про </w:t>
      </w:r>
      <w:r w:rsidR="00DA49A6" w:rsidRPr="008B6E15">
        <w:rPr>
          <w:bCs/>
          <w:szCs w:val="28"/>
        </w:rPr>
        <w:t xml:space="preserve">внесення змін до рішення виконавчого комітету Нетішинської міської ради від </w:t>
      </w:r>
      <w:r w:rsidR="00DA49A6" w:rsidRPr="008B6E15">
        <w:rPr>
          <w:szCs w:val="28"/>
        </w:rPr>
        <w:t>07 травня 2019</w:t>
      </w:r>
      <w:r w:rsidR="00DA49A6" w:rsidRPr="008B6E15">
        <w:rPr>
          <w:bCs/>
          <w:szCs w:val="28"/>
        </w:rPr>
        <w:t xml:space="preserve"> року </w:t>
      </w:r>
      <w:r w:rsidR="00DA49A6">
        <w:rPr>
          <w:szCs w:val="28"/>
          <w:lang w:eastAsia="uk-UA"/>
        </w:rPr>
        <w:t xml:space="preserve">№ </w:t>
      </w:r>
      <w:r w:rsidR="00DA49A6" w:rsidRPr="008B6E15">
        <w:rPr>
          <w:szCs w:val="28"/>
          <w:lang w:eastAsia="uk-UA"/>
        </w:rPr>
        <w:t>215/2019</w:t>
      </w:r>
      <w:r w:rsidR="00DA49A6" w:rsidRPr="008B6E15">
        <w:rPr>
          <w:bCs/>
          <w:szCs w:val="28"/>
        </w:rPr>
        <w:t xml:space="preserve"> «Про </w:t>
      </w:r>
      <w:r w:rsidR="00DA49A6" w:rsidRPr="008B6E15">
        <w:rPr>
          <w:szCs w:val="28"/>
        </w:rPr>
        <w:t xml:space="preserve">комісію щодо забезпечення організації та проведення конкурсу з відбору проектів для надання поворотної фінансової допомоги </w:t>
      </w:r>
      <w:r w:rsidR="00DA49A6" w:rsidRPr="008B6E15">
        <w:rPr>
          <w:bCs/>
          <w:szCs w:val="28"/>
        </w:rPr>
        <w:t>для підтримки і розвитку житлового фонду міста 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A49A6" w:rsidRPr="00DA49A6" w14:paraId="35A31255" w14:textId="77777777" w:rsidTr="004A57EC">
        <w:tc>
          <w:tcPr>
            <w:tcW w:w="1778" w:type="dxa"/>
            <w:hideMark/>
          </w:tcPr>
          <w:p w14:paraId="23BD2D80" w14:textId="77777777" w:rsidR="00284000" w:rsidRPr="00DA49A6" w:rsidRDefault="00284000" w:rsidP="004A57EC">
            <w:pPr>
              <w:ind w:left="-84" w:right="-89"/>
              <w:jc w:val="both"/>
              <w:rPr>
                <w:sz w:val="28"/>
                <w:szCs w:val="28"/>
              </w:rPr>
            </w:pPr>
            <w:r w:rsidRPr="00DA49A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B87501B" w14:textId="4CB5D06B" w:rsidR="00284000" w:rsidRPr="00DA49A6" w:rsidRDefault="00DA49A6" w:rsidP="0028400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Зоя Стінська</w:t>
            </w:r>
          </w:p>
        </w:tc>
        <w:tc>
          <w:tcPr>
            <w:tcW w:w="5270" w:type="dxa"/>
            <w:hideMark/>
          </w:tcPr>
          <w:p w14:paraId="0118F607" w14:textId="35A9151D" w:rsidR="00284000" w:rsidRPr="00DA49A6" w:rsidRDefault="00284000" w:rsidP="00DA49A6">
            <w:pPr>
              <w:ind w:left="-80"/>
              <w:jc w:val="both"/>
              <w:rPr>
                <w:sz w:val="28"/>
                <w:szCs w:val="28"/>
              </w:rPr>
            </w:pPr>
            <w:r w:rsidRPr="00DA49A6">
              <w:rPr>
                <w:spacing w:val="-4"/>
                <w:sz w:val="28"/>
                <w:szCs w:val="28"/>
              </w:rPr>
              <w:t>- </w:t>
            </w:r>
            <w:r w:rsidR="00DA49A6">
              <w:rPr>
                <w:spacing w:val="-4"/>
                <w:sz w:val="28"/>
                <w:szCs w:val="28"/>
              </w:rPr>
              <w:t xml:space="preserve">т.в.о. директора КП НМР «Агенція місцевого розвитку» </w:t>
            </w:r>
          </w:p>
        </w:tc>
      </w:tr>
      <w:tr w:rsidR="00DA49A6" w:rsidRPr="00DA49A6" w14:paraId="24C5DF7D" w14:textId="77777777" w:rsidTr="004A57EC">
        <w:tc>
          <w:tcPr>
            <w:tcW w:w="1778" w:type="dxa"/>
            <w:hideMark/>
          </w:tcPr>
          <w:p w14:paraId="4C030BAA" w14:textId="77777777" w:rsidR="00284000" w:rsidRPr="00DA49A6" w:rsidRDefault="00284000" w:rsidP="004A57EC">
            <w:pPr>
              <w:ind w:left="-84" w:right="-89"/>
              <w:jc w:val="both"/>
              <w:rPr>
                <w:sz w:val="28"/>
                <w:szCs w:val="28"/>
              </w:rPr>
            </w:pPr>
            <w:r w:rsidRPr="00DA49A6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BE35452" w14:textId="77777777" w:rsidR="00284000" w:rsidRPr="00DA49A6" w:rsidRDefault="00284000" w:rsidP="004A57EC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A49A6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B26A647" w14:textId="77777777" w:rsidR="00284000" w:rsidRPr="00DA49A6" w:rsidRDefault="00284000" w:rsidP="004A57E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A49A6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A5AEA46" w14:textId="77777777" w:rsidR="0002424E" w:rsidRPr="00DA49A6" w:rsidRDefault="0002424E" w:rsidP="0002424E">
      <w:pPr>
        <w:pStyle w:val="a5"/>
        <w:rPr>
          <w:szCs w:val="28"/>
        </w:rPr>
      </w:pPr>
    </w:p>
    <w:p w14:paraId="5F85D96D" w14:textId="0BC356C8" w:rsidR="00AB6AEB" w:rsidRPr="00DA49A6" w:rsidRDefault="00AB6AEB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DA49A6">
        <w:rPr>
          <w:szCs w:val="28"/>
        </w:rPr>
        <w:t>Про</w:t>
      </w:r>
      <w:r w:rsidR="00DA49A6">
        <w:rPr>
          <w:szCs w:val="28"/>
        </w:rPr>
        <w:t xml:space="preserve"> </w:t>
      </w:r>
      <w:r w:rsidR="00DA49A6" w:rsidRPr="00B85912">
        <w:rPr>
          <w:szCs w:val="28"/>
        </w:rPr>
        <w:t>план роботи виконавчого комітету міськ</w:t>
      </w:r>
      <w:r w:rsidR="00DA49A6">
        <w:rPr>
          <w:szCs w:val="28"/>
        </w:rPr>
        <w:t xml:space="preserve">ої ради на </w:t>
      </w:r>
      <w:r w:rsidR="00DA49A6">
        <w:rPr>
          <w:szCs w:val="28"/>
        </w:rPr>
        <w:t xml:space="preserve">ІⅤ квартал </w:t>
      </w:r>
      <w:r w:rsidR="00DA49A6">
        <w:rPr>
          <w:szCs w:val="28"/>
        </w:rPr>
        <w:t xml:space="preserve">                    </w:t>
      </w:r>
      <w:bookmarkStart w:id="0" w:name="_GoBack"/>
      <w:bookmarkEnd w:id="0"/>
      <w:r w:rsidR="00DA49A6">
        <w:rPr>
          <w:szCs w:val="28"/>
        </w:rPr>
        <w:t>2022</w:t>
      </w:r>
      <w:r w:rsidR="00DA49A6" w:rsidRPr="00B85912">
        <w:rPr>
          <w:szCs w:val="28"/>
        </w:rPr>
        <w:t xml:space="preserve"> року</w:t>
      </w:r>
      <w:r w:rsidRPr="00DA49A6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A49A6" w:rsidRPr="00DA49A6" w14:paraId="60C64F69" w14:textId="77777777" w:rsidTr="00E11BA9">
        <w:tc>
          <w:tcPr>
            <w:tcW w:w="1806" w:type="dxa"/>
            <w:hideMark/>
          </w:tcPr>
          <w:p w14:paraId="2CF3154C" w14:textId="77777777" w:rsidR="00AB6AEB" w:rsidRPr="00DA49A6" w:rsidRDefault="00AB6AEB" w:rsidP="00E11BA9">
            <w:pPr>
              <w:ind w:left="-107" w:right="-81"/>
              <w:jc w:val="both"/>
              <w:rPr>
                <w:sz w:val="28"/>
                <w:szCs w:val="28"/>
              </w:rPr>
            </w:pPr>
            <w:r w:rsidRPr="00DA49A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484D144" w14:textId="0BE42370" w:rsidR="00AB6AEB" w:rsidRPr="00DA49A6" w:rsidRDefault="00DA49A6" w:rsidP="00E11BA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рина Вакулюк</w:t>
            </w:r>
          </w:p>
        </w:tc>
        <w:tc>
          <w:tcPr>
            <w:tcW w:w="5315" w:type="dxa"/>
            <w:hideMark/>
          </w:tcPr>
          <w:p w14:paraId="765CCA35" w14:textId="750C4FCB" w:rsidR="00AB6AEB" w:rsidRPr="00DA49A6" w:rsidRDefault="00AB6AEB" w:rsidP="00DA49A6">
            <w:pPr>
              <w:ind w:left="-80"/>
              <w:jc w:val="both"/>
              <w:rPr>
                <w:sz w:val="28"/>
                <w:szCs w:val="28"/>
              </w:rPr>
            </w:pPr>
            <w:r w:rsidRPr="00DA49A6">
              <w:rPr>
                <w:sz w:val="28"/>
                <w:szCs w:val="28"/>
              </w:rPr>
              <w:t>- </w:t>
            </w:r>
            <w:r w:rsidR="00DA49A6">
              <w:rPr>
                <w:sz w:val="28"/>
                <w:szCs w:val="28"/>
              </w:rPr>
              <w:t xml:space="preserve">головний спеціаліст відділу з організаційних питань апарату </w:t>
            </w:r>
            <w:r w:rsidRPr="00DA49A6">
              <w:rPr>
                <w:spacing w:val="-2"/>
                <w:sz w:val="28"/>
                <w:szCs w:val="28"/>
              </w:rPr>
              <w:t xml:space="preserve"> </w:t>
            </w:r>
            <w:r w:rsidRPr="00DA49A6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B6AEB" w:rsidRPr="00DA49A6" w14:paraId="2C51667F" w14:textId="77777777" w:rsidTr="00E11BA9">
        <w:tc>
          <w:tcPr>
            <w:tcW w:w="1806" w:type="dxa"/>
            <w:hideMark/>
          </w:tcPr>
          <w:p w14:paraId="32E1483C" w14:textId="77777777" w:rsidR="00AB6AEB" w:rsidRPr="00DA49A6" w:rsidRDefault="00AB6AEB" w:rsidP="00E11BA9">
            <w:pPr>
              <w:ind w:left="-107" w:right="-81"/>
              <w:jc w:val="both"/>
              <w:rPr>
                <w:sz w:val="28"/>
                <w:szCs w:val="28"/>
              </w:rPr>
            </w:pPr>
            <w:r w:rsidRPr="00DA49A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79CFE84" w14:textId="77777777" w:rsidR="00AB6AEB" w:rsidRPr="00DA49A6" w:rsidRDefault="00AB6AEB" w:rsidP="00E11BA9">
            <w:pPr>
              <w:ind w:left="-97" w:right="-86"/>
              <w:rPr>
                <w:i/>
                <w:sz w:val="28"/>
                <w:szCs w:val="28"/>
              </w:rPr>
            </w:pPr>
            <w:r w:rsidRPr="00DA49A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DCC3D4" w14:textId="77777777" w:rsidR="00AB6AEB" w:rsidRPr="00DA49A6" w:rsidRDefault="00AB6AEB" w:rsidP="00E11BA9">
            <w:pPr>
              <w:ind w:left="-80"/>
              <w:jc w:val="both"/>
              <w:rPr>
                <w:sz w:val="28"/>
                <w:szCs w:val="28"/>
              </w:rPr>
            </w:pPr>
            <w:r w:rsidRPr="00DA49A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A54F46E" w14:textId="77777777" w:rsidR="009101D9" w:rsidRPr="00DA49A6" w:rsidRDefault="009101D9" w:rsidP="009101D9">
      <w:pPr>
        <w:pStyle w:val="a5"/>
        <w:jc w:val="both"/>
        <w:rPr>
          <w:szCs w:val="28"/>
        </w:rPr>
      </w:pPr>
    </w:p>
    <w:p w14:paraId="58F02C5E" w14:textId="70EAE7E2" w:rsidR="00DA49A6" w:rsidRDefault="00DA49A6" w:rsidP="00AB6AEB">
      <w:pPr>
        <w:pStyle w:val="a5"/>
        <w:rPr>
          <w:szCs w:val="28"/>
        </w:rPr>
      </w:pPr>
    </w:p>
    <w:p w14:paraId="7ECEC4A8" w14:textId="5D5B4F19" w:rsidR="00DA49A6" w:rsidRDefault="00DA49A6" w:rsidP="00AB6AEB">
      <w:pPr>
        <w:pStyle w:val="a5"/>
        <w:rPr>
          <w:szCs w:val="28"/>
        </w:rPr>
      </w:pPr>
    </w:p>
    <w:p w14:paraId="12F66BD8" w14:textId="77777777" w:rsidR="00DA49A6" w:rsidRPr="00DA49A6" w:rsidRDefault="00DA49A6" w:rsidP="00AB6AEB">
      <w:pPr>
        <w:pStyle w:val="a5"/>
        <w:rPr>
          <w:szCs w:val="28"/>
        </w:rPr>
      </w:pPr>
    </w:p>
    <w:p w14:paraId="4F79A5E4" w14:textId="77777777" w:rsidR="00AB6AEB" w:rsidRPr="00DA49A6" w:rsidRDefault="00AB6AEB" w:rsidP="00AB6AEB">
      <w:pPr>
        <w:pStyle w:val="a5"/>
        <w:rPr>
          <w:szCs w:val="28"/>
        </w:rPr>
      </w:pPr>
    </w:p>
    <w:p w14:paraId="08DDEFFA" w14:textId="050B7285" w:rsidR="00AB6AEB" w:rsidRPr="00DA49A6" w:rsidRDefault="00E0450E" w:rsidP="00AB6AEB">
      <w:pPr>
        <w:pStyle w:val="a5"/>
        <w:jc w:val="both"/>
        <w:rPr>
          <w:szCs w:val="28"/>
        </w:rPr>
      </w:pPr>
      <w:r w:rsidRPr="00DA49A6">
        <w:rPr>
          <w:szCs w:val="28"/>
        </w:rPr>
        <w:t>Секретар міської ради</w:t>
      </w:r>
      <w:r w:rsidRPr="00DA49A6">
        <w:rPr>
          <w:szCs w:val="28"/>
        </w:rPr>
        <w:tab/>
      </w:r>
      <w:r w:rsidRPr="00DA49A6">
        <w:rPr>
          <w:szCs w:val="28"/>
        </w:rPr>
        <w:tab/>
      </w:r>
      <w:r w:rsidRPr="00DA49A6">
        <w:rPr>
          <w:szCs w:val="28"/>
        </w:rPr>
        <w:tab/>
      </w:r>
      <w:r w:rsidRPr="00DA49A6">
        <w:rPr>
          <w:szCs w:val="28"/>
        </w:rPr>
        <w:tab/>
      </w:r>
      <w:r w:rsidRPr="00DA49A6">
        <w:rPr>
          <w:szCs w:val="28"/>
        </w:rPr>
        <w:tab/>
      </w:r>
      <w:r w:rsidRPr="00DA49A6">
        <w:rPr>
          <w:szCs w:val="28"/>
        </w:rPr>
        <w:tab/>
      </w:r>
      <w:r w:rsidRPr="00DA49A6">
        <w:rPr>
          <w:szCs w:val="28"/>
        </w:rPr>
        <w:tab/>
        <w:t>Іван РОМАНЮК</w:t>
      </w:r>
    </w:p>
    <w:p w14:paraId="454BFC9F" w14:textId="77777777" w:rsidR="00AB6AEB" w:rsidRPr="00DA49A6" w:rsidRDefault="00AB6AEB" w:rsidP="00AB6AEB">
      <w:pPr>
        <w:pStyle w:val="a5"/>
        <w:jc w:val="both"/>
        <w:rPr>
          <w:szCs w:val="28"/>
        </w:rPr>
      </w:pPr>
    </w:p>
    <w:p w14:paraId="03CC78AE" w14:textId="1454BA67" w:rsidR="00E0450E" w:rsidRPr="00DA49A6" w:rsidRDefault="00E0450E" w:rsidP="00A54487">
      <w:pPr>
        <w:pStyle w:val="a5"/>
        <w:rPr>
          <w:szCs w:val="28"/>
        </w:rPr>
      </w:pPr>
    </w:p>
    <w:sectPr w:rsidR="00E0450E" w:rsidRPr="00DA49A6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1547" w14:textId="77777777" w:rsidR="00563E66" w:rsidRDefault="00563E66" w:rsidP="00DD4B0D">
      <w:r>
        <w:separator/>
      </w:r>
    </w:p>
  </w:endnote>
  <w:endnote w:type="continuationSeparator" w:id="0">
    <w:p w14:paraId="33CEB2C6" w14:textId="77777777" w:rsidR="00563E66" w:rsidRDefault="00563E66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EB1A" w14:textId="77777777" w:rsidR="00563E66" w:rsidRDefault="00563E66" w:rsidP="00DD4B0D">
      <w:r>
        <w:separator/>
      </w:r>
    </w:p>
  </w:footnote>
  <w:footnote w:type="continuationSeparator" w:id="0">
    <w:p w14:paraId="068ED4AF" w14:textId="77777777" w:rsidR="00563E66" w:rsidRDefault="00563E66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21F"/>
    <w:multiLevelType w:val="hybridMultilevel"/>
    <w:tmpl w:val="790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276FB8"/>
    <w:multiLevelType w:val="hybridMultilevel"/>
    <w:tmpl w:val="BD620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3C7753"/>
    <w:multiLevelType w:val="hybridMultilevel"/>
    <w:tmpl w:val="5F3E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653219"/>
    <w:multiLevelType w:val="hybridMultilevel"/>
    <w:tmpl w:val="BE52F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EB49AE"/>
    <w:multiLevelType w:val="hybridMultilevel"/>
    <w:tmpl w:val="AC34C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F526E4"/>
    <w:multiLevelType w:val="hybridMultilevel"/>
    <w:tmpl w:val="7C44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447B4"/>
    <w:multiLevelType w:val="hybridMultilevel"/>
    <w:tmpl w:val="90AC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494C35"/>
    <w:multiLevelType w:val="hybridMultilevel"/>
    <w:tmpl w:val="42320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A96D74"/>
    <w:multiLevelType w:val="hybridMultilevel"/>
    <w:tmpl w:val="320A1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F34608"/>
    <w:multiLevelType w:val="hybridMultilevel"/>
    <w:tmpl w:val="5A60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996406"/>
    <w:multiLevelType w:val="hybridMultilevel"/>
    <w:tmpl w:val="7996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78013A"/>
    <w:multiLevelType w:val="hybridMultilevel"/>
    <w:tmpl w:val="FC363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8879E9"/>
    <w:multiLevelType w:val="hybridMultilevel"/>
    <w:tmpl w:val="5A60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904878"/>
    <w:multiLevelType w:val="hybridMultilevel"/>
    <w:tmpl w:val="0A1AE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2424E"/>
    <w:rsid w:val="00033259"/>
    <w:rsid w:val="00034F8E"/>
    <w:rsid w:val="000354A0"/>
    <w:rsid w:val="00045B37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71DC"/>
    <w:rsid w:val="00080CCA"/>
    <w:rsid w:val="00083824"/>
    <w:rsid w:val="00090D9A"/>
    <w:rsid w:val="000917B2"/>
    <w:rsid w:val="000A1407"/>
    <w:rsid w:val="000B76BC"/>
    <w:rsid w:val="000E6039"/>
    <w:rsid w:val="00104EC7"/>
    <w:rsid w:val="00107F41"/>
    <w:rsid w:val="001171FC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E3D19"/>
    <w:rsid w:val="001E7446"/>
    <w:rsid w:val="001F01F2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71C4E"/>
    <w:rsid w:val="00281F97"/>
    <w:rsid w:val="00284000"/>
    <w:rsid w:val="00294CF1"/>
    <w:rsid w:val="00296E30"/>
    <w:rsid w:val="002B6E4C"/>
    <w:rsid w:val="002C0F7C"/>
    <w:rsid w:val="002C4557"/>
    <w:rsid w:val="002C4994"/>
    <w:rsid w:val="002D636B"/>
    <w:rsid w:val="002D764D"/>
    <w:rsid w:val="002E6E63"/>
    <w:rsid w:val="002F42AF"/>
    <w:rsid w:val="002F4C87"/>
    <w:rsid w:val="002F63C3"/>
    <w:rsid w:val="002F7FB6"/>
    <w:rsid w:val="00302B36"/>
    <w:rsid w:val="0030755D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60EBF"/>
    <w:rsid w:val="00364438"/>
    <w:rsid w:val="00367C7B"/>
    <w:rsid w:val="003735BE"/>
    <w:rsid w:val="00373E78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7A6C"/>
    <w:rsid w:val="003E18AB"/>
    <w:rsid w:val="003F06CA"/>
    <w:rsid w:val="003F0982"/>
    <w:rsid w:val="003F1063"/>
    <w:rsid w:val="003F1AF9"/>
    <w:rsid w:val="003F5BED"/>
    <w:rsid w:val="00400DB0"/>
    <w:rsid w:val="004029D2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8290F"/>
    <w:rsid w:val="00487EF9"/>
    <w:rsid w:val="00497F0C"/>
    <w:rsid w:val="004A74EB"/>
    <w:rsid w:val="004A7D1D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43E67"/>
    <w:rsid w:val="0055447E"/>
    <w:rsid w:val="0055672D"/>
    <w:rsid w:val="00556CC1"/>
    <w:rsid w:val="0056332E"/>
    <w:rsid w:val="00563E66"/>
    <w:rsid w:val="00570180"/>
    <w:rsid w:val="00571A9D"/>
    <w:rsid w:val="005745E4"/>
    <w:rsid w:val="00577480"/>
    <w:rsid w:val="00590FDE"/>
    <w:rsid w:val="00596520"/>
    <w:rsid w:val="005B1B2C"/>
    <w:rsid w:val="005D07F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2100"/>
    <w:rsid w:val="0065255E"/>
    <w:rsid w:val="00656EB1"/>
    <w:rsid w:val="00657717"/>
    <w:rsid w:val="00661499"/>
    <w:rsid w:val="0067399D"/>
    <w:rsid w:val="00673E1A"/>
    <w:rsid w:val="006753B7"/>
    <w:rsid w:val="00684FBE"/>
    <w:rsid w:val="006853B5"/>
    <w:rsid w:val="00693BC1"/>
    <w:rsid w:val="006A6130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E0031"/>
    <w:rsid w:val="007017F2"/>
    <w:rsid w:val="0072229A"/>
    <w:rsid w:val="007310A6"/>
    <w:rsid w:val="00732328"/>
    <w:rsid w:val="0074041E"/>
    <w:rsid w:val="00741074"/>
    <w:rsid w:val="00743F4F"/>
    <w:rsid w:val="007511CE"/>
    <w:rsid w:val="007519D4"/>
    <w:rsid w:val="00763605"/>
    <w:rsid w:val="0076776A"/>
    <w:rsid w:val="00773014"/>
    <w:rsid w:val="00776966"/>
    <w:rsid w:val="00783D3F"/>
    <w:rsid w:val="0078582C"/>
    <w:rsid w:val="0079406E"/>
    <w:rsid w:val="00795B65"/>
    <w:rsid w:val="007A0581"/>
    <w:rsid w:val="007A5A41"/>
    <w:rsid w:val="007C0F01"/>
    <w:rsid w:val="007C224E"/>
    <w:rsid w:val="007C22A0"/>
    <w:rsid w:val="007C639E"/>
    <w:rsid w:val="007D4275"/>
    <w:rsid w:val="007E5A1C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30C9"/>
    <w:rsid w:val="008C2DF2"/>
    <w:rsid w:val="008C3330"/>
    <w:rsid w:val="008C794D"/>
    <w:rsid w:val="008D3816"/>
    <w:rsid w:val="008D729C"/>
    <w:rsid w:val="008F443C"/>
    <w:rsid w:val="009003D3"/>
    <w:rsid w:val="00901AA7"/>
    <w:rsid w:val="00902F8A"/>
    <w:rsid w:val="009101D9"/>
    <w:rsid w:val="00910587"/>
    <w:rsid w:val="009121BE"/>
    <w:rsid w:val="00920BE9"/>
    <w:rsid w:val="00921366"/>
    <w:rsid w:val="009258D8"/>
    <w:rsid w:val="00927C11"/>
    <w:rsid w:val="00930101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78DE"/>
    <w:rsid w:val="00960633"/>
    <w:rsid w:val="0096233D"/>
    <w:rsid w:val="0096566F"/>
    <w:rsid w:val="00974685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5585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30872"/>
    <w:rsid w:val="00A452FB"/>
    <w:rsid w:val="00A45978"/>
    <w:rsid w:val="00A53723"/>
    <w:rsid w:val="00A53A49"/>
    <w:rsid w:val="00A54487"/>
    <w:rsid w:val="00A55C9B"/>
    <w:rsid w:val="00A63597"/>
    <w:rsid w:val="00A655D7"/>
    <w:rsid w:val="00A7268F"/>
    <w:rsid w:val="00A94B25"/>
    <w:rsid w:val="00AA0023"/>
    <w:rsid w:val="00AA0200"/>
    <w:rsid w:val="00AA74A6"/>
    <w:rsid w:val="00AB28C1"/>
    <w:rsid w:val="00AB6AEB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2FAC"/>
    <w:rsid w:val="00B04556"/>
    <w:rsid w:val="00B25823"/>
    <w:rsid w:val="00B27FE6"/>
    <w:rsid w:val="00B33539"/>
    <w:rsid w:val="00B501BC"/>
    <w:rsid w:val="00B542D6"/>
    <w:rsid w:val="00B54F7C"/>
    <w:rsid w:val="00B62567"/>
    <w:rsid w:val="00B64B9B"/>
    <w:rsid w:val="00B75CF7"/>
    <w:rsid w:val="00B81B9B"/>
    <w:rsid w:val="00BB4212"/>
    <w:rsid w:val="00BC244B"/>
    <w:rsid w:val="00BD6461"/>
    <w:rsid w:val="00BE11BD"/>
    <w:rsid w:val="00BE1C66"/>
    <w:rsid w:val="00BF07FE"/>
    <w:rsid w:val="00BF2672"/>
    <w:rsid w:val="00BF35FB"/>
    <w:rsid w:val="00BF5913"/>
    <w:rsid w:val="00C00935"/>
    <w:rsid w:val="00C043A7"/>
    <w:rsid w:val="00C10AB6"/>
    <w:rsid w:val="00C133BB"/>
    <w:rsid w:val="00C20C2F"/>
    <w:rsid w:val="00C22B97"/>
    <w:rsid w:val="00C241FA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A4C2E"/>
    <w:rsid w:val="00CA5148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9A6"/>
    <w:rsid w:val="00DA4FAA"/>
    <w:rsid w:val="00DA5C7D"/>
    <w:rsid w:val="00DB0A05"/>
    <w:rsid w:val="00DB75A5"/>
    <w:rsid w:val="00DD4B0D"/>
    <w:rsid w:val="00DD64C2"/>
    <w:rsid w:val="00DE3B4F"/>
    <w:rsid w:val="00E0450E"/>
    <w:rsid w:val="00E04F84"/>
    <w:rsid w:val="00E0666A"/>
    <w:rsid w:val="00E22D7E"/>
    <w:rsid w:val="00E30B78"/>
    <w:rsid w:val="00E32869"/>
    <w:rsid w:val="00E344C3"/>
    <w:rsid w:val="00E35379"/>
    <w:rsid w:val="00E56F6A"/>
    <w:rsid w:val="00E64E69"/>
    <w:rsid w:val="00E777C7"/>
    <w:rsid w:val="00E81F2B"/>
    <w:rsid w:val="00E81FD3"/>
    <w:rsid w:val="00E92202"/>
    <w:rsid w:val="00E9665E"/>
    <w:rsid w:val="00E96EE2"/>
    <w:rsid w:val="00EA76AE"/>
    <w:rsid w:val="00EA7ED6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4268"/>
    <w:rsid w:val="00F05635"/>
    <w:rsid w:val="00F07F64"/>
    <w:rsid w:val="00F1122A"/>
    <w:rsid w:val="00F11852"/>
    <w:rsid w:val="00F211AB"/>
    <w:rsid w:val="00F25186"/>
    <w:rsid w:val="00F43B93"/>
    <w:rsid w:val="00F44740"/>
    <w:rsid w:val="00F476CB"/>
    <w:rsid w:val="00F552C0"/>
    <w:rsid w:val="00F562CC"/>
    <w:rsid w:val="00F56332"/>
    <w:rsid w:val="00F6228F"/>
    <w:rsid w:val="00F6585E"/>
    <w:rsid w:val="00F67985"/>
    <w:rsid w:val="00F70ADC"/>
    <w:rsid w:val="00F730D6"/>
    <w:rsid w:val="00F81C43"/>
    <w:rsid w:val="00F8431B"/>
    <w:rsid w:val="00F91DF7"/>
    <w:rsid w:val="00F96375"/>
    <w:rsid w:val="00FA0A60"/>
    <w:rsid w:val="00FA4089"/>
    <w:rsid w:val="00FB0710"/>
    <w:rsid w:val="00FB1298"/>
    <w:rsid w:val="00FB31B5"/>
    <w:rsid w:val="00FB5DBB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8418-1983-473A-8858-C7FDF19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9-19T10:21:00Z</cp:lastPrinted>
  <dcterms:created xsi:type="dcterms:W3CDTF">2022-03-02T09:28:00Z</dcterms:created>
  <dcterms:modified xsi:type="dcterms:W3CDTF">2022-09-20T13:01:00Z</dcterms:modified>
</cp:coreProperties>
</file>